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BH SHOPPING CIDADE 2 PIS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BH SHOPPING CIDADE 2 PIS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dos Tupis, nº 337 Centro, Piso 2 - Belo Horizonte - MG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Teste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>Teste</w:t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>Teste</w:t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>Teste</w:t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>Teste</w:t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Teste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>Teste</w:t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>Teste</w:t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>Teste</w:t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>Teste</w:t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>Teste</w:t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>Teste</w:t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>Teste</w:t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>Teste</w:t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>Teste</w:t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>Teste</w:t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>Teste</w:t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
Teste
Teste
Teste
Teste
Teste
 Teste 123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